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34" w:rsidRDefault="0021637E" w:rsidP="00B576A6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FD5C6DF" wp14:editId="073B3C38">
            <wp:simplePos x="0" y="0"/>
            <wp:positionH relativeFrom="column">
              <wp:posOffset>-81915</wp:posOffset>
            </wp:positionH>
            <wp:positionV relativeFrom="paragraph">
              <wp:posOffset>-159385</wp:posOffset>
            </wp:positionV>
            <wp:extent cx="1057275" cy="1057275"/>
            <wp:effectExtent l="0" t="0" r="0" b="0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3" name="Imagen 3" descr="D:\jorge.ortega\Downloads\Logo UAX Institucional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rge.ortega\Downloads\Logo UAX Institucional (1)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6A6">
        <w:rPr>
          <w:rFonts w:ascii="Arial" w:hAnsi="Arial" w:cs="Arial"/>
          <w:sz w:val="16"/>
          <w:szCs w:val="16"/>
        </w:rPr>
        <w:t>1/2</w:t>
      </w:r>
    </w:p>
    <w:p w:rsidR="00314D34" w:rsidRDefault="00314D34" w:rsidP="00D354E5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93495" w:rsidRDefault="00314D34" w:rsidP="00D354E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14D34">
        <w:rPr>
          <w:rFonts w:ascii="Arial" w:hAnsi="Arial" w:cs="Arial"/>
          <w:b/>
          <w:sz w:val="24"/>
          <w:szCs w:val="24"/>
        </w:rPr>
        <w:t>AVAL DE CRÉDITO EDUCATIVO</w:t>
      </w:r>
    </w:p>
    <w:p w:rsidR="0021637E" w:rsidRPr="0021637E" w:rsidRDefault="0021637E" w:rsidP="00D354E5">
      <w:pPr>
        <w:spacing w:after="0"/>
        <w:jc w:val="center"/>
        <w:rPr>
          <w:rFonts w:ascii="Arial" w:hAnsi="Arial" w:cs="Arial"/>
        </w:rPr>
      </w:pPr>
      <w:r w:rsidRPr="0021637E">
        <w:rPr>
          <w:rFonts w:ascii="Arial" w:hAnsi="Arial" w:cs="Arial"/>
        </w:rPr>
        <w:t>(Persona Diferente a los Padres del Alumno y no mayor a 65 años)</w:t>
      </w:r>
    </w:p>
    <w:p w:rsidR="00314D34" w:rsidRDefault="00314D34" w:rsidP="00D354E5">
      <w:pPr>
        <w:tabs>
          <w:tab w:val="left" w:pos="3825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F30DC7" w:rsidRDefault="00F30DC7" w:rsidP="00D354E5">
      <w:pPr>
        <w:tabs>
          <w:tab w:val="left" w:pos="3825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314D34" w:rsidRDefault="00314D34" w:rsidP="00D354E5">
      <w:pPr>
        <w:tabs>
          <w:tab w:val="left" w:pos="3825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314D34" w:rsidRDefault="00314D34" w:rsidP="00D354E5">
      <w:pPr>
        <w:tabs>
          <w:tab w:val="left" w:pos="3825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C7FB6" w:rsidTr="00D354E5">
        <w:trPr>
          <w:trHeight w:val="2095"/>
        </w:trPr>
        <w:tc>
          <w:tcPr>
            <w:tcW w:w="9600" w:type="dxa"/>
          </w:tcPr>
          <w:p w:rsidR="006C7FB6" w:rsidRDefault="006C7FB6" w:rsidP="00D354E5">
            <w:pPr>
              <w:tabs>
                <w:tab w:val="left" w:pos="3825"/>
              </w:tabs>
              <w:spacing w:after="0"/>
              <w:ind w:left="-8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7FB6" w:rsidRDefault="006C7FB6" w:rsidP="00D354E5">
            <w:pPr>
              <w:pStyle w:val="Prrafodelista"/>
              <w:numPr>
                <w:ilvl w:val="0"/>
                <w:numId w:val="2"/>
              </w:numPr>
              <w:tabs>
                <w:tab w:val="left" w:pos="3825"/>
              </w:tabs>
              <w:spacing w:after="240"/>
              <w:ind w:left="98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S DEL ALUMNO</w:t>
            </w:r>
          </w:p>
          <w:p w:rsidR="006C7FB6" w:rsidRDefault="006C7FB6" w:rsidP="00D354E5">
            <w:pPr>
              <w:tabs>
                <w:tab w:val="left" w:pos="3825"/>
              </w:tabs>
              <w:spacing w:after="240"/>
              <w:ind w:left="27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 ________________________________________________________________________________</w:t>
            </w:r>
          </w:p>
          <w:p w:rsidR="006C7FB6" w:rsidRDefault="006C7FB6" w:rsidP="00D354E5">
            <w:pPr>
              <w:tabs>
                <w:tab w:val="left" w:pos="3825"/>
              </w:tabs>
              <w:spacing w:after="240"/>
              <w:ind w:left="27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RA: _______________________________________________________________________________</w:t>
            </w:r>
          </w:p>
          <w:p w:rsidR="006C7FB6" w:rsidRDefault="00D86574" w:rsidP="00D86574">
            <w:pPr>
              <w:tabs>
                <w:tab w:val="left" w:pos="3825"/>
              </w:tabs>
              <w:spacing w:after="240"/>
              <w:ind w:left="27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RÍCULA (ID)</w:t>
            </w:r>
            <w:r w:rsidR="006C7FB6">
              <w:rPr>
                <w:rFonts w:ascii="Arial" w:hAnsi="Arial" w:cs="Arial"/>
                <w:sz w:val="16"/>
                <w:szCs w:val="16"/>
              </w:rPr>
              <w:t>: ___________________________________________ SEMESTRE: ___________________</w:t>
            </w:r>
          </w:p>
        </w:tc>
      </w:tr>
    </w:tbl>
    <w:p w:rsidR="006C7FB6" w:rsidRDefault="006C7FB6" w:rsidP="00D354E5">
      <w:pPr>
        <w:tabs>
          <w:tab w:val="left" w:pos="3825"/>
        </w:tabs>
        <w:spacing w:after="240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B20AF1" w:rsidTr="00D354E5">
        <w:trPr>
          <w:trHeight w:val="3765"/>
        </w:trPr>
        <w:tc>
          <w:tcPr>
            <w:tcW w:w="9630" w:type="dxa"/>
          </w:tcPr>
          <w:p w:rsidR="00B20AF1" w:rsidRDefault="00B20AF1" w:rsidP="00D354E5">
            <w:pPr>
              <w:tabs>
                <w:tab w:val="left" w:pos="3825"/>
              </w:tabs>
              <w:spacing w:after="240"/>
              <w:ind w:left="29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20AF1" w:rsidRDefault="00B20AF1" w:rsidP="00D354E5">
            <w:pPr>
              <w:pStyle w:val="Prrafodelista"/>
              <w:numPr>
                <w:ilvl w:val="0"/>
                <w:numId w:val="2"/>
              </w:numPr>
              <w:tabs>
                <w:tab w:val="left" w:pos="3825"/>
              </w:tabs>
              <w:spacing w:after="240"/>
              <w:ind w:left="100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S DEL AVAL</w:t>
            </w:r>
          </w:p>
          <w:p w:rsidR="00B20AF1" w:rsidRDefault="00B20AF1" w:rsidP="00D354E5">
            <w:pPr>
              <w:tabs>
                <w:tab w:val="left" w:pos="3825"/>
              </w:tabs>
              <w:spacing w:after="0"/>
              <w:ind w:left="29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 ________________________________________________________________________________</w:t>
            </w:r>
          </w:p>
          <w:p w:rsidR="00B20AF1" w:rsidRDefault="00B20AF1" w:rsidP="00D354E5">
            <w:pPr>
              <w:tabs>
                <w:tab w:val="left" w:pos="3825"/>
              </w:tabs>
              <w:spacing w:after="0"/>
              <w:ind w:left="29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(Apellido Paterno)                   (Apellido Materno)                     (Nombres)</w:t>
            </w:r>
          </w:p>
          <w:p w:rsidR="00B20AF1" w:rsidRDefault="00B20AF1" w:rsidP="00D354E5">
            <w:pPr>
              <w:tabs>
                <w:tab w:val="left" w:pos="3825"/>
              </w:tabs>
              <w:spacing w:after="240"/>
              <w:ind w:left="29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20AF1" w:rsidRDefault="00B20AF1" w:rsidP="00D354E5">
            <w:pPr>
              <w:tabs>
                <w:tab w:val="left" w:pos="3825"/>
              </w:tabs>
              <w:spacing w:after="240"/>
              <w:ind w:left="29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: ____________________________________________ No. EXT.</w:t>
            </w:r>
            <w:r w:rsidR="00E04127">
              <w:rPr>
                <w:rFonts w:ascii="Arial" w:hAnsi="Arial" w:cs="Arial"/>
                <w:sz w:val="16"/>
                <w:szCs w:val="16"/>
              </w:rPr>
              <w:t xml:space="preserve"> _________________ No. INT._____</w:t>
            </w:r>
          </w:p>
          <w:p w:rsidR="00B20AF1" w:rsidRDefault="00B20AF1" w:rsidP="00D354E5">
            <w:pPr>
              <w:tabs>
                <w:tab w:val="left" w:pos="3825"/>
              </w:tabs>
              <w:spacing w:after="240"/>
              <w:ind w:left="29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NIA: _______________________________________________________  C.P. ___________________</w:t>
            </w:r>
          </w:p>
          <w:p w:rsidR="00B20AF1" w:rsidRDefault="00B20AF1" w:rsidP="00D354E5">
            <w:pPr>
              <w:tabs>
                <w:tab w:val="left" w:pos="3825"/>
              </w:tabs>
              <w:spacing w:after="240"/>
              <w:ind w:left="29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UDAD: _______________________________ ESTADO: ____________________ PAIS: _______________</w:t>
            </w:r>
          </w:p>
          <w:p w:rsidR="00236F5F" w:rsidRDefault="00F30DC7" w:rsidP="00D354E5">
            <w:pPr>
              <w:tabs>
                <w:tab w:val="left" w:pos="3825"/>
              </w:tabs>
              <w:spacing w:after="240"/>
              <w:ind w:left="29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</w:t>
            </w:r>
            <w:r w:rsidR="00236F5F">
              <w:rPr>
                <w:rFonts w:ascii="Arial" w:hAnsi="Arial" w:cs="Arial"/>
                <w:sz w:val="16"/>
                <w:szCs w:val="16"/>
              </w:rPr>
              <w:t>FONO: ___________________________________ CELULAR:_________________________________</w:t>
            </w:r>
          </w:p>
        </w:tc>
      </w:tr>
    </w:tbl>
    <w:p w:rsidR="00416383" w:rsidRDefault="00416383" w:rsidP="00D354E5">
      <w:pPr>
        <w:pStyle w:val="Prrafodelista"/>
        <w:tabs>
          <w:tab w:val="left" w:pos="3825"/>
        </w:tabs>
        <w:spacing w:after="240"/>
        <w:ind w:left="1068"/>
        <w:jc w:val="both"/>
        <w:rPr>
          <w:rFonts w:ascii="Arial" w:hAnsi="Arial" w:cs="Arial"/>
          <w:sz w:val="16"/>
          <w:szCs w:val="16"/>
        </w:rPr>
      </w:pPr>
    </w:p>
    <w:p w:rsidR="00D354E5" w:rsidRDefault="00D354E5" w:rsidP="00D354E5">
      <w:pPr>
        <w:pStyle w:val="Prrafodelista"/>
        <w:tabs>
          <w:tab w:val="left" w:pos="3825"/>
        </w:tabs>
        <w:spacing w:after="240"/>
        <w:ind w:left="106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D354E5" w:rsidTr="00D354E5">
        <w:trPr>
          <w:trHeight w:val="4470"/>
        </w:trPr>
        <w:tc>
          <w:tcPr>
            <w:tcW w:w="9630" w:type="dxa"/>
          </w:tcPr>
          <w:p w:rsidR="00D354E5" w:rsidRDefault="00D354E5" w:rsidP="00D354E5">
            <w:pPr>
              <w:pStyle w:val="Prrafodelista"/>
              <w:tabs>
                <w:tab w:val="left" w:pos="3825"/>
              </w:tabs>
              <w:spacing w:after="240"/>
              <w:ind w:left="98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54E5" w:rsidRDefault="00D354E5" w:rsidP="00D354E5">
            <w:pPr>
              <w:pStyle w:val="Prrafodelista"/>
              <w:tabs>
                <w:tab w:val="left" w:pos="3825"/>
              </w:tabs>
              <w:spacing w:after="240"/>
              <w:ind w:left="98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54E5" w:rsidRDefault="00D354E5" w:rsidP="00D354E5">
            <w:pPr>
              <w:pStyle w:val="Prrafodelista"/>
              <w:numPr>
                <w:ilvl w:val="0"/>
                <w:numId w:val="2"/>
              </w:numPr>
              <w:tabs>
                <w:tab w:val="left" w:pos="3825"/>
              </w:tabs>
              <w:spacing w:after="240"/>
              <w:ind w:left="98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S DEL TRABAJO DEL AVAL</w:t>
            </w:r>
          </w:p>
          <w:p w:rsidR="00D354E5" w:rsidRDefault="00D354E5" w:rsidP="00D354E5">
            <w:pPr>
              <w:tabs>
                <w:tab w:val="left" w:pos="3825"/>
              </w:tabs>
              <w:spacing w:after="0"/>
              <w:ind w:left="2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:rsidR="00D354E5" w:rsidRDefault="00D354E5" w:rsidP="00D354E5">
            <w:pPr>
              <w:tabs>
                <w:tab w:val="left" w:pos="3825"/>
              </w:tabs>
              <w:spacing w:after="240"/>
              <w:ind w:left="2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 LA EMPRESA: __________________________________________________________________</w:t>
            </w:r>
          </w:p>
          <w:p w:rsidR="00D354E5" w:rsidRDefault="00D354E5" w:rsidP="00D354E5">
            <w:pPr>
              <w:tabs>
                <w:tab w:val="left" w:pos="3825"/>
              </w:tabs>
              <w:spacing w:after="240"/>
              <w:ind w:left="2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STO: _________________________________________________________________________________</w:t>
            </w:r>
          </w:p>
          <w:p w:rsidR="00D354E5" w:rsidRDefault="00D354E5" w:rsidP="00D354E5">
            <w:pPr>
              <w:tabs>
                <w:tab w:val="left" w:pos="3825"/>
              </w:tabs>
              <w:spacing w:after="240"/>
              <w:ind w:left="2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O: _______________________________INGRESO MENSUAL $: ___________________________</w:t>
            </w:r>
          </w:p>
          <w:p w:rsidR="00D354E5" w:rsidRDefault="00D354E5" w:rsidP="00D354E5">
            <w:pPr>
              <w:tabs>
                <w:tab w:val="left" w:pos="3825"/>
              </w:tabs>
              <w:spacing w:after="240"/>
              <w:ind w:left="2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 INGRESO $: _______________________________ PROVENIENTE DE: ________________________</w:t>
            </w:r>
          </w:p>
          <w:p w:rsidR="00D354E5" w:rsidRDefault="00D354E5" w:rsidP="00D354E5">
            <w:pPr>
              <w:tabs>
                <w:tab w:val="left" w:pos="3825"/>
              </w:tabs>
              <w:spacing w:after="240"/>
              <w:ind w:left="2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DE INGRESOS MENSUALES: ___________________________________________</w:t>
            </w:r>
          </w:p>
          <w:p w:rsidR="00D354E5" w:rsidRDefault="00D354E5" w:rsidP="00D354E5">
            <w:pPr>
              <w:tabs>
                <w:tab w:val="left" w:pos="3825"/>
              </w:tabs>
              <w:spacing w:after="240"/>
              <w:ind w:left="2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DE EGRESOS MENSUALES: ____________________________________________</w:t>
            </w:r>
          </w:p>
          <w:p w:rsidR="00D354E5" w:rsidRDefault="00D354E5" w:rsidP="00D354E5">
            <w:pPr>
              <w:tabs>
                <w:tab w:val="left" w:pos="3825"/>
              </w:tabs>
              <w:spacing w:after="240"/>
              <w:ind w:left="2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DO (INGRESOS-EGRESOS):_______________________________________________</w:t>
            </w:r>
          </w:p>
          <w:p w:rsidR="00D354E5" w:rsidRDefault="00D354E5" w:rsidP="00D354E5">
            <w:pPr>
              <w:tabs>
                <w:tab w:val="left" w:pos="3825"/>
              </w:tabs>
              <w:spacing w:after="240"/>
              <w:ind w:left="2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 FEDERAL DE CONTRIBUYENTES: ___________________________________</w:t>
            </w:r>
          </w:p>
        </w:tc>
      </w:tr>
    </w:tbl>
    <w:p w:rsidR="00D354E5" w:rsidRDefault="00D354E5" w:rsidP="00D354E5">
      <w:pPr>
        <w:tabs>
          <w:tab w:val="left" w:pos="3825"/>
        </w:tabs>
        <w:spacing w:after="240"/>
        <w:ind w:left="291"/>
        <w:jc w:val="both"/>
        <w:rPr>
          <w:rFonts w:ascii="Arial" w:hAnsi="Arial" w:cs="Arial"/>
          <w:sz w:val="16"/>
          <w:szCs w:val="16"/>
        </w:rPr>
      </w:pPr>
    </w:p>
    <w:p w:rsidR="00704090" w:rsidRDefault="00704090" w:rsidP="0070409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04090" w:rsidRDefault="00B576A6" w:rsidP="00B576A6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2/2</w:t>
      </w:r>
    </w:p>
    <w:p w:rsidR="00410DF0" w:rsidRDefault="00410DF0" w:rsidP="00B576A6">
      <w:pPr>
        <w:spacing w:after="0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433864" w:rsidTr="0023589E">
        <w:trPr>
          <w:trHeight w:val="2580"/>
        </w:trPr>
        <w:tc>
          <w:tcPr>
            <w:tcW w:w="9735" w:type="dxa"/>
          </w:tcPr>
          <w:p w:rsidR="00433864" w:rsidRDefault="00433864" w:rsidP="00433864">
            <w:pPr>
              <w:tabs>
                <w:tab w:val="left" w:pos="3825"/>
              </w:tabs>
              <w:spacing w:after="240"/>
              <w:ind w:left="3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33864" w:rsidRPr="00E04127" w:rsidRDefault="00433864" w:rsidP="00433864">
            <w:pPr>
              <w:pStyle w:val="Prrafodelista"/>
              <w:numPr>
                <w:ilvl w:val="0"/>
                <w:numId w:val="2"/>
              </w:numPr>
              <w:tabs>
                <w:tab w:val="left" w:pos="3825"/>
              </w:tabs>
              <w:spacing w:after="240"/>
              <w:ind w:left="11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4127">
              <w:rPr>
                <w:rFonts w:ascii="Arial" w:hAnsi="Arial" w:cs="Arial"/>
                <w:sz w:val="16"/>
                <w:szCs w:val="16"/>
              </w:rPr>
              <w:t>DATOS DEL TRABAJO DEL AVAL</w:t>
            </w:r>
          </w:p>
          <w:p w:rsidR="00433864" w:rsidRDefault="00433864" w:rsidP="00433864">
            <w:pPr>
              <w:tabs>
                <w:tab w:val="left" w:pos="3825"/>
              </w:tabs>
              <w:spacing w:after="0"/>
              <w:ind w:left="2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:rsidR="00433864" w:rsidRDefault="00433864" w:rsidP="00433864">
            <w:pPr>
              <w:tabs>
                <w:tab w:val="left" w:pos="3825"/>
              </w:tabs>
              <w:spacing w:after="240"/>
              <w:ind w:left="2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: ____________________________________________ No. E</w:t>
            </w:r>
            <w:r w:rsidR="00F30DC7">
              <w:rPr>
                <w:rFonts w:ascii="Arial" w:hAnsi="Arial" w:cs="Arial"/>
                <w:sz w:val="16"/>
                <w:szCs w:val="16"/>
              </w:rPr>
              <w:t>XT</w:t>
            </w:r>
            <w:r>
              <w:rPr>
                <w:rFonts w:ascii="Arial" w:hAnsi="Arial" w:cs="Arial"/>
                <w:sz w:val="16"/>
                <w:szCs w:val="16"/>
              </w:rPr>
              <w:t>.__________________ No. INT. ________</w:t>
            </w:r>
          </w:p>
          <w:p w:rsidR="00433864" w:rsidRDefault="00433864" w:rsidP="00433864">
            <w:pPr>
              <w:tabs>
                <w:tab w:val="left" w:pos="3825"/>
              </w:tabs>
              <w:spacing w:after="240"/>
              <w:ind w:left="2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NIA: ________________________________________________ C.P.: ______________________________</w:t>
            </w:r>
          </w:p>
          <w:p w:rsidR="00433864" w:rsidRDefault="00433864" w:rsidP="00433864">
            <w:pPr>
              <w:tabs>
                <w:tab w:val="left" w:pos="3825"/>
              </w:tabs>
              <w:spacing w:after="240"/>
              <w:ind w:left="2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UDAD: _______________________________ESTADO: ______________________PAIS: __________________</w:t>
            </w:r>
          </w:p>
          <w:p w:rsidR="00433864" w:rsidRDefault="00433864" w:rsidP="001630F1">
            <w:pPr>
              <w:tabs>
                <w:tab w:val="left" w:pos="3825"/>
              </w:tabs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3864" w:rsidRDefault="00433864" w:rsidP="00433864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03026" w:rsidTr="00E03026">
        <w:trPr>
          <w:trHeight w:val="4845"/>
        </w:trPr>
        <w:tc>
          <w:tcPr>
            <w:tcW w:w="9709" w:type="dxa"/>
          </w:tcPr>
          <w:p w:rsidR="00E03026" w:rsidRDefault="00E03026" w:rsidP="00E03026">
            <w:pPr>
              <w:pStyle w:val="Prrafodelista"/>
              <w:tabs>
                <w:tab w:val="left" w:pos="3825"/>
              </w:tabs>
              <w:spacing w:after="240"/>
              <w:ind w:left="113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3026" w:rsidRDefault="00E03026" w:rsidP="00E03026">
            <w:pPr>
              <w:pStyle w:val="Prrafodelista"/>
              <w:tabs>
                <w:tab w:val="left" w:pos="3825"/>
              </w:tabs>
              <w:spacing w:after="240"/>
              <w:ind w:left="113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3026" w:rsidRPr="00110B23" w:rsidRDefault="00E03026" w:rsidP="00E03026">
            <w:pPr>
              <w:pStyle w:val="Prrafodelista"/>
              <w:numPr>
                <w:ilvl w:val="0"/>
                <w:numId w:val="2"/>
              </w:numPr>
              <w:tabs>
                <w:tab w:val="left" w:pos="3825"/>
              </w:tabs>
              <w:spacing w:after="240"/>
              <w:ind w:left="113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CIAS DEL AVAL</w:t>
            </w:r>
          </w:p>
          <w:p w:rsidR="00E03026" w:rsidRDefault="00E03026" w:rsidP="00E03026">
            <w:pPr>
              <w:tabs>
                <w:tab w:val="left" w:pos="3825"/>
              </w:tabs>
              <w:spacing w:after="0"/>
              <w:ind w:left="36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:rsidR="00E03026" w:rsidRDefault="00E03026" w:rsidP="00E03026">
            <w:pPr>
              <w:pStyle w:val="Prrafodelista"/>
              <w:numPr>
                <w:ilvl w:val="0"/>
                <w:numId w:val="5"/>
              </w:numPr>
              <w:tabs>
                <w:tab w:val="left" w:pos="3825"/>
              </w:tabs>
              <w:spacing w:after="240"/>
              <w:ind w:left="72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CIAS BANCARIAS (Cheques, Inversión, Ahorro)</w:t>
            </w:r>
          </w:p>
          <w:p w:rsidR="00E03026" w:rsidRDefault="00E03026" w:rsidP="00E03026">
            <w:pPr>
              <w:pStyle w:val="Prrafodelista"/>
              <w:tabs>
                <w:tab w:val="left" w:pos="3825"/>
              </w:tabs>
              <w:spacing w:after="240"/>
              <w:ind w:left="72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3026" w:rsidRDefault="00E03026" w:rsidP="00E03026">
            <w:pPr>
              <w:pStyle w:val="Prrafodelista"/>
              <w:tabs>
                <w:tab w:val="left" w:pos="3825"/>
              </w:tabs>
              <w:spacing w:after="240"/>
              <w:ind w:left="72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BANCO                                     TIPO DE CTA.                       No. DE CUENTA                        SALDO PROMEDIO</w:t>
            </w:r>
          </w:p>
          <w:p w:rsidR="00E03026" w:rsidRDefault="00E03026" w:rsidP="00E03026">
            <w:pPr>
              <w:pStyle w:val="Prrafodelista"/>
              <w:tabs>
                <w:tab w:val="left" w:pos="3825"/>
              </w:tabs>
              <w:spacing w:after="0"/>
              <w:ind w:left="72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        ___________________          ________________________        $_________________</w:t>
            </w:r>
          </w:p>
          <w:p w:rsidR="00E03026" w:rsidRPr="00110B23" w:rsidRDefault="00E03026" w:rsidP="00E03026">
            <w:pPr>
              <w:pStyle w:val="Prrafodelista"/>
              <w:tabs>
                <w:tab w:val="left" w:pos="3825"/>
              </w:tabs>
              <w:spacing w:after="0"/>
              <w:ind w:left="72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        ___________________          ________________________        $_________________</w:t>
            </w:r>
          </w:p>
          <w:p w:rsidR="00E03026" w:rsidRPr="00110B23" w:rsidRDefault="00E03026" w:rsidP="00E03026">
            <w:pPr>
              <w:pStyle w:val="Prrafodelista"/>
              <w:tabs>
                <w:tab w:val="left" w:pos="3825"/>
              </w:tabs>
              <w:spacing w:after="0"/>
              <w:ind w:left="72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        ___________________          ________________________        $_________________</w:t>
            </w:r>
          </w:p>
          <w:p w:rsidR="00E03026" w:rsidRPr="00110B23" w:rsidRDefault="00E03026" w:rsidP="00E03026">
            <w:pPr>
              <w:pStyle w:val="Prrafodelista"/>
              <w:tabs>
                <w:tab w:val="left" w:pos="3825"/>
              </w:tabs>
              <w:spacing w:after="0"/>
              <w:ind w:left="72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        ___________________          ________________________        $_________________</w:t>
            </w:r>
          </w:p>
          <w:p w:rsidR="00E03026" w:rsidRDefault="00E03026" w:rsidP="00E03026">
            <w:pPr>
              <w:pStyle w:val="Prrafodelista"/>
              <w:tabs>
                <w:tab w:val="left" w:pos="3825"/>
              </w:tabs>
              <w:spacing w:after="0"/>
              <w:ind w:left="72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3026" w:rsidRDefault="00E03026" w:rsidP="00E03026">
            <w:pPr>
              <w:pStyle w:val="Prrafodelista"/>
              <w:tabs>
                <w:tab w:val="left" w:pos="3825"/>
              </w:tabs>
              <w:spacing w:after="0"/>
              <w:ind w:left="72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3026" w:rsidRDefault="005A0C45" w:rsidP="00E03026">
            <w:pPr>
              <w:pStyle w:val="Prrafodelista"/>
              <w:numPr>
                <w:ilvl w:val="0"/>
                <w:numId w:val="5"/>
              </w:numPr>
              <w:tabs>
                <w:tab w:val="left" w:pos="3825"/>
              </w:tabs>
              <w:spacing w:after="0"/>
              <w:ind w:left="72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CIAS DE CRÉDITO (Hipotecario</w:t>
            </w:r>
            <w:r w:rsidR="00E03026">
              <w:rPr>
                <w:rFonts w:ascii="Arial" w:hAnsi="Arial" w:cs="Arial"/>
                <w:sz w:val="16"/>
                <w:szCs w:val="16"/>
              </w:rPr>
              <w:t>, Autos, Tarjetas, Casas Comerciales, Etc.)</w:t>
            </w:r>
          </w:p>
          <w:p w:rsidR="00E03026" w:rsidRDefault="00E03026" w:rsidP="00E03026">
            <w:pPr>
              <w:pStyle w:val="Prrafodelista"/>
              <w:tabs>
                <w:tab w:val="left" w:pos="3825"/>
              </w:tabs>
              <w:spacing w:after="0"/>
              <w:ind w:left="72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3026" w:rsidRDefault="00E03026" w:rsidP="00E03026">
            <w:pPr>
              <w:pStyle w:val="Prrafodelista"/>
              <w:tabs>
                <w:tab w:val="left" w:pos="3825"/>
              </w:tabs>
              <w:spacing w:after="0"/>
              <w:ind w:left="72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3026" w:rsidRPr="00E03026" w:rsidRDefault="00E03026" w:rsidP="00E03026">
            <w:pPr>
              <w:tabs>
                <w:tab w:val="left" w:pos="3825"/>
              </w:tabs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0B1977">
              <w:rPr>
                <w:rFonts w:ascii="Arial" w:hAnsi="Arial" w:cs="Arial"/>
                <w:sz w:val="16"/>
                <w:szCs w:val="16"/>
              </w:rPr>
              <w:t>BANCO O INSTITUCIÓ</w:t>
            </w:r>
            <w:r w:rsidRPr="00E03026">
              <w:rPr>
                <w:rFonts w:ascii="Arial" w:hAnsi="Arial" w:cs="Arial"/>
                <w:sz w:val="16"/>
                <w:szCs w:val="16"/>
              </w:rPr>
              <w:t>N                   TIPO DE CTA.                       No. DE CUENTA                        SALDO PROMEDIO</w:t>
            </w:r>
          </w:p>
          <w:p w:rsidR="00E03026" w:rsidRDefault="00E03026" w:rsidP="00E03026">
            <w:pPr>
              <w:pStyle w:val="Prrafodelista"/>
              <w:tabs>
                <w:tab w:val="left" w:pos="3825"/>
              </w:tabs>
              <w:spacing w:after="0"/>
              <w:ind w:left="72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        ___________________          ________________________        $_________________</w:t>
            </w:r>
          </w:p>
          <w:p w:rsidR="00E03026" w:rsidRPr="00110B23" w:rsidRDefault="00E03026" w:rsidP="00E03026">
            <w:pPr>
              <w:pStyle w:val="Prrafodelista"/>
              <w:tabs>
                <w:tab w:val="left" w:pos="3825"/>
              </w:tabs>
              <w:spacing w:after="0"/>
              <w:ind w:left="72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        ___________________          ________________________        $_________________</w:t>
            </w:r>
          </w:p>
          <w:p w:rsidR="00E03026" w:rsidRPr="00110B23" w:rsidRDefault="00E03026" w:rsidP="00E03026">
            <w:pPr>
              <w:pStyle w:val="Prrafodelista"/>
              <w:tabs>
                <w:tab w:val="left" w:pos="3825"/>
              </w:tabs>
              <w:spacing w:after="0"/>
              <w:ind w:left="72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        ___________________          ________________________        $_________________</w:t>
            </w:r>
          </w:p>
          <w:p w:rsidR="00E03026" w:rsidRPr="00110B23" w:rsidRDefault="00E03026" w:rsidP="00E03026">
            <w:pPr>
              <w:pStyle w:val="Prrafodelista"/>
              <w:tabs>
                <w:tab w:val="left" w:pos="3825"/>
              </w:tabs>
              <w:spacing w:after="0"/>
              <w:ind w:left="72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        ___________________          ________________________        $_________________</w:t>
            </w:r>
          </w:p>
          <w:p w:rsidR="00E03026" w:rsidRPr="00E03026" w:rsidRDefault="00E03026" w:rsidP="00E03026">
            <w:pPr>
              <w:pStyle w:val="Prrafodelista"/>
              <w:tabs>
                <w:tab w:val="left" w:pos="3825"/>
              </w:tabs>
              <w:spacing w:after="0"/>
              <w:ind w:left="72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3026" w:rsidRDefault="00E03026" w:rsidP="00433864">
      <w:pPr>
        <w:rPr>
          <w:rFonts w:ascii="Arial" w:hAnsi="Arial" w:cs="Arial"/>
          <w:sz w:val="16"/>
          <w:szCs w:val="16"/>
        </w:rPr>
      </w:pPr>
    </w:p>
    <w:p w:rsidR="0023589E" w:rsidRDefault="0023589E" w:rsidP="0023589E">
      <w:pPr>
        <w:pStyle w:val="Prrafodelista"/>
        <w:tabs>
          <w:tab w:val="left" w:pos="3825"/>
        </w:tabs>
        <w:spacing w:after="0"/>
        <w:ind w:left="468"/>
        <w:rPr>
          <w:rFonts w:ascii="Arial" w:hAnsi="Arial" w:cs="Arial"/>
          <w:sz w:val="16"/>
          <w:szCs w:val="16"/>
        </w:rPr>
      </w:pPr>
    </w:p>
    <w:p w:rsidR="0023589E" w:rsidRPr="007A57F6" w:rsidRDefault="0023589E" w:rsidP="0023589E">
      <w:pPr>
        <w:tabs>
          <w:tab w:val="left" w:pos="3825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7A57F6">
        <w:rPr>
          <w:rFonts w:ascii="Arial" w:hAnsi="Arial" w:cs="Arial"/>
          <w:sz w:val="16"/>
          <w:szCs w:val="16"/>
        </w:rPr>
        <w:t xml:space="preserve">DECLARO  QUE   TODA LA INFORMACIÓN QUE SE  REPORTA </w:t>
      </w:r>
      <w:r>
        <w:rPr>
          <w:rFonts w:ascii="Arial" w:hAnsi="Arial" w:cs="Arial"/>
          <w:sz w:val="16"/>
          <w:szCs w:val="16"/>
        </w:rPr>
        <w:t xml:space="preserve"> CORRESPOND</w:t>
      </w:r>
      <w:r w:rsidRPr="007A57F6">
        <w:rPr>
          <w:rFonts w:ascii="Arial" w:hAnsi="Arial" w:cs="Arial"/>
          <w:sz w:val="16"/>
          <w:szCs w:val="16"/>
        </w:rPr>
        <w:t>E  INTEGRAMENTE  A LA VERDAD Y QUE ESTOY DE ACUERDO A SER EL AVAL DEL CRÉDITO QUE SE LE OTORGUE AL ALUMNO DEL QUE SE HACE REFERENCIA EN ESTA SOLICITUD.</w:t>
      </w:r>
    </w:p>
    <w:p w:rsidR="0023589E" w:rsidRDefault="0023589E" w:rsidP="0023589E">
      <w:pPr>
        <w:pStyle w:val="Prrafodelista"/>
        <w:tabs>
          <w:tab w:val="left" w:pos="3825"/>
        </w:tabs>
        <w:spacing w:after="0"/>
        <w:ind w:left="468"/>
        <w:jc w:val="both"/>
        <w:rPr>
          <w:rFonts w:ascii="Arial" w:hAnsi="Arial" w:cs="Arial"/>
          <w:sz w:val="16"/>
          <w:szCs w:val="16"/>
        </w:rPr>
      </w:pPr>
    </w:p>
    <w:p w:rsidR="0023589E" w:rsidRDefault="0023589E" w:rsidP="0023589E">
      <w:pPr>
        <w:pStyle w:val="Prrafodelista"/>
        <w:tabs>
          <w:tab w:val="left" w:pos="3825"/>
        </w:tabs>
        <w:spacing w:after="0"/>
        <w:ind w:left="468"/>
        <w:rPr>
          <w:rFonts w:ascii="Arial" w:hAnsi="Arial" w:cs="Arial"/>
          <w:sz w:val="16"/>
          <w:szCs w:val="16"/>
        </w:rPr>
      </w:pPr>
    </w:p>
    <w:p w:rsidR="0023589E" w:rsidRDefault="0023589E" w:rsidP="0023589E">
      <w:pPr>
        <w:pStyle w:val="Prrafodelista"/>
        <w:tabs>
          <w:tab w:val="left" w:pos="3825"/>
        </w:tabs>
        <w:spacing w:after="0"/>
        <w:ind w:left="468"/>
        <w:rPr>
          <w:rFonts w:ascii="Arial" w:hAnsi="Arial" w:cs="Arial"/>
          <w:sz w:val="16"/>
          <w:szCs w:val="16"/>
        </w:rPr>
      </w:pPr>
    </w:p>
    <w:p w:rsidR="0023589E" w:rsidRDefault="0023589E" w:rsidP="0023589E">
      <w:pPr>
        <w:pStyle w:val="Prrafodelista"/>
        <w:tabs>
          <w:tab w:val="left" w:pos="3825"/>
        </w:tabs>
        <w:spacing w:after="0"/>
        <w:ind w:left="468"/>
        <w:rPr>
          <w:rFonts w:ascii="Arial" w:hAnsi="Arial" w:cs="Arial"/>
          <w:sz w:val="16"/>
          <w:szCs w:val="16"/>
        </w:rPr>
      </w:pPr>
    </w:p>
    <w:p w:rsidR="0023589E" w:rsidRDefault="0023589E" w:rsidP="0023589E">
      <w:pPr>
        <w:pStyle w:val="Prrafodelista"/>
        <w:tabs>
          <w:tab w:val="left" w:pos="3825"/>
        </w:tabs>
        <w:spacing w:after="0"/>
        <w:ind w:left="6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________________________________</w:t>
      </w:r>
    </w:p>
    <w:p w:rsidR="0023589E" w:rsidRDefault="0023589E" w:rsidP="0023589E">
      <w:pPr>
        <w:pStyle w:val="Prrafodelista"/>
        <w:tabs>
          <w:tab w:val="left" w:pos="3825"/>
        </w:tabs>
        <w:spacing w:after="0"/>
        <w:ind w:left="6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FIRMA DEL AVAL</w:t>
      </w:r>
    </w:p>
    <w:p w:rsidR="0023589E" w:rsidRDefault="0023589E" w:rsidP="0023589E">
      <w:pPr>
        <w:pStyle w:val="Prrafodelista"/>
        <w:tabs>
          <w:tab w:val="left" w:pos="3825"/>
        </w:tabs>
        <w:spacing w:after="0"/>
        <w:ind w:left="654"/>
        <w:rPr>
          <w:rFonts w:ascii="Arial" w:hAnsi="Arial" w:cs="Arial"/>
          <w:sz w:val="16"/>
          <w:szCs w:val="16"/>
        </w:rPr>
      </w:pPr>
    </w:p>
    <w:p w:rsidR="0023589E" w:rsidRDefault="0023589E" w:rsidP="0023589E">
      <w:pPr>
        <w:pStyle w:val="Prrafodelista"/>
        <w:tabs>
          <w:tab w:val="left" w:pos="3825"/>
        </w:tabs>
        <w:spacing w:after="0"/>
        <w:ind w:left="654"/>
        <w:rPr>
          <w:rFonts w:ascii="Arial" w:hAnsi="Arial" w:cs="Arial"/>
          <w:sz w:val="16"/>
          <w:szCs w:val="16"/>
        </w:rPr>
      </w:pPr>
    </w:p>
    <w:p w:rsidR="0023589E" w:rsidRPr="00AE6256" w:rsidRDefault="0023589E" w:rsidP="00AE6256">
      <w:pPr>
        <w:tabs>
          <w:tab w:val="left" w:pos="3825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EA0282" w:rsidRPr="00AE6256" w:rsidRDefault="00EA0282" w:rsidP="00AE6256">
      <w:pPr>
        <w:tabs>
          <w:tab w:val="left" w:pos="3825"/>
        </w:tabs>
        <w:spacing w:after="0"/>
        <w:rPr>
          <w:rFonts w:ascii="Arial" w:hAnsi="Arial" w:cs="Arial"/>
          <w:sz w:val="16"/>
          <w:szCs w:val="16"/>
        </w:rPr>
      </w:pPr>
    </w:p>
    <w:sectPr w:rsidR="00EA0282" w:rsidRPr="00AE6256" w:rsidSect="006F4681"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CD" w:rsidRDefault="00DF1FCD" w:rsidP="00B576A6">
      <w:pPr>
        <w:spacing w:after="0" w:line="240" w:lineRule="auto"/>
      </w:pPr>
      <w:r>
        <w:separator/>
      </w:r>
    </w:p>
  </w:endnote>
  <w:endnote w:type="continuationSeparator" w:id="0">
    <w:p w:rsidR="00DF1FCD" w:rsidRDefault="00DF1FCD" w:rsidP="00B5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CD" w:rsidRDefault="00DF1FCD" w:rsidP="00B576A6">
      <w:pPr>
        <w:spacing w:after="0" w:line="240" w:lineRule="auto"/>
      </w:pPr>
      <w:r>
        <w:separator/>
      </w:r>
    </w:p>
  </w:footnote>
  <w:footnote w:type="continuationSeparator" w:id="0">
    <w:p w:rsidR="00DF1FCD" w:rsidRDefault="00DF1FCD" w:rsidP="00B5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41075"/>
    <w:multiLevelType w:val="hybridMultilevel"/>
    <w:tmpl w:val="D1A4146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6F5E5E"/>
    <w:multiLevelType w:val="hybridMultilevel"/>
    <w:tmpl w:val="49E423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83480"/>
    <w:multiLevelType w:val="hybridMultilevel"/>
    <w:tmpl w:val="0500470C"/>
    <w:lvl w:ilvl="0" w:tplc="8D16EA24">
      <w:start w:val="1"/>
      <w:numFmt w:val="upperLetter"/>
      <w:lvlText w:val="%1."/>
      <w:lvlJc w:val="left"/>
      <w:pPr>
        <w:ind w:left="6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644317DF"/>
    <w:multiLevelType w:val="hybridMultilevel"/>
    <w:tmpl w:val="D1A4146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7B5C1F"/>
    <w:multiLevelType w:val="hybridMultilevel"/>
    <w:tmpl w:val="D1A4146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95"/>
    <w:rsid w:val="00016C2E"/>
    <w:rsid w:val="0002157F"/>
    <w:rsid w:val="00021C7C"/>
    <w:rsid w:val="00025C7A"/>
    <w:rsid w:val="000B1977"/>
    <w:rsid w:val="00110B23"/>
    <w:rsid w:val="0015077D"/>
    <w:rsid w:val="001630F1"/>
    <w:rsid w:val="0017103B"/>
    <w:rsid w:val="00173172"/>
    <w:rsid w:val="0017400E"/>
    <w:rsid w:val="00187E6A"/>
    <w:rsid w:val="00187F2C"/>
    <w:rsid w:val="001B69DB"/>
    <w:rsid w:val="0021637E"/>
    <w:rsid w:val="0023589E"/>
    <w:rsid w:val="00236F5F"/>
    <w:rsid w:val="00280687"/>
    <w:rsid w:val="002B5FBE"/>
    <w:rsid w:val="002D3812"/>
    <w:rsid w:val="00314D34"/>
    <w:rsid w:val="00410DF0"/>
    <w:rsid w:val="004131D7"/>
    <w:rsid w:val="00416383"/>
    <w:rsid w:val="00431DA6"/>
    <w:rsid w:val="00433864"/>
    <w:rsid w:val="00452BA6"/>
    <w:rsid w:val="00470BC1"/>
    <w:rsid w:val="00485D6C"/>
    <w:rsid w:val="004977BE"/>
    <w:rsid w:val="004A643C"/>
    <w:rsid w:val="004E7C43"/>
    <w:rsid w:val="005147CB"/>
    <w:rsid w:val="00590231"/>
    <w:rsid w:val="00590FBC"/>
    <w:rsid w:val="005A0C45"/>
    <w:rsid w:val="005B0F6B"/>
    <w:rsid w:val="005E13FA"/>
    <w:rsid w:val="006108E0"/>
    <w:rsid w:val="006366A0"/>
    <w:rsid w:val="00636DD8"/>
    <w:rsid w:val="00650708"/>
    <w:rsid w:val="006609F9"/>
    <w:rsid w:val="00675928"/>
    <w:rsid w:val="00687AAD"/>
    <w:rsid w:val="006A5B5B"/>
    <w:rsid w:val="006C7FB6"/>
    <w:rsid w:val="006D1320"/>
    <w:rsid w:val="006D7C22"/>
    <w:rsid w:val="006F381B"/>
    <w:rsid w:val="006F4681"/>
    <w:rsid w:val="00704090"/>
    <w:rsid w:val="0073531F"/>
    <w:rsid w:val="007433AD"/>
    <w:rsid w:val="0075046A"/>
    <w:rsid w:val="007611F9"/>
    <w:rsid w:val="007645FB"/>
    <w:rsid w:val="00793495"/>
    <w:rsid w:val="007A57F6"/>
    <w:rsid w:val="007D4A9D"/>
    <w:rsid w:val="007D6261"/>
    <w:rsid w:val="008075CD"/>
    <w:rsid w:val="00874D92"/>
    <w:rsid w:val="00901990"/>
    <w:rsid w:val="00963482"/>
    <w:rsid w:val="009B2E07"/>
    <w:rsid w:val="009B3FA0"/>
    <w:rsid w:val="009C5829"/>
    <w:rsid w:val="009D563B"/>
    <w:rsid w:val="00A22B41"/>
    <w:rsid w:val="00A50E9E"/>
    <w:rsid w:val="00AB420C"/>
    <w:rsid w:val="00AB5CC4"/>
    <w:rsid w:val="00AE6256"/>
    <w:rsid w:val="00AE7AE4"/>
    <w:rsid w:val="00B20AF1"/>
    <w:rsid w:val="00B26FF6"/>
    <w:rsid w:val="00B27240"/>
    <w:rsid w:val="00B5606B"/>
    <w:rsid w:val="00B576A6"/>
    <w:rsid w:val="00C06F51"/>
    <w:rsid w:val="00C163A0"/>
    <w:rsid w:val="00C209AF"/>
    <w:rsid w:val="00C22819"/>
    <w:rsid w:val="00C71B11"/>
    <w:rsid w:val="00C752C1"/>
    <w:rsid w:val="00C77792"/>
    <w:rsid w:val="00D06AD0"/>
    <w:rsid w:val="00D354E5"/>
    <w:rsid w:val="00D776D4"/>
    <w:rsid w:val="00D86574"/>
    <w:rsid w:val="00DA0A87"/>
    <w:rsid w:val="00DA5CAB"/>
    <w:rsid w:val="00DF1FCD"/>
    <w:rsid w:val="00DF64B7"/>
    <w:rsid w:val="00E03026"/>
    <w:rsid w:val="00E04127"/>
    <w:rsid w:val="00EA0282"/>
    <w:rsid w:val="00EA1112"/>
    <w:rsid w:val="00EA5DA1"/>
    <w:rsid w:val="00EC6764"/>
    <w:rsid w:val="00ED7704"/>
    <w:rsid w:val="00F0365C"/>
    <w:rsid w:val="00F30DC7"/>
    <w:rsid w:val="00F86C5A"/>
    <w:rsid w:val="00FD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08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7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6A6"/>
  </w:style>
  <w:style w:type="paragraph" w:styleId="Piedepgina">
    <w:name w:val="footer"/>
    <w:basedOn w:val="Normal"/>
    <w:link w:val="PiedepginaCar"/>
    <w:uiPriority w:val="99"/>
    <w:unhideWhenUsed/>
    <w:rsid w:val="00B57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08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7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6A6"/>
  </w:style>
  <w:style w:type="paragraph" w:styleId="Piedepgina">
    <w:name w:val="footer"/>
    <w:basedOn w:val="Normal"/>
    <w:link w:val="PiedepginaCar"/>
    <w:uiPriority w:val="99"/>
    <w:unhideWhenUsed/>
    <w:rsid w:val="00B57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DF6D-9749-4E5F-8E54-AD76B658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G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valderraban</dc:creator>
  <cp:lastModifiedBy>Anabel Barragan Valderrabano</cp:lastModifiedBy>
  <cp:revision>2</cp:revision>
  <cp:lastPrinted>2011-11-17T19:03:00Z</cp:lastPrinted>
  <dcterms:created xsi:type="dcterms:W3CDTF">2015-01-29T01:02:00Z</dcterms:created>
  <dcterms:modified xsi:type="dcterms:W3CDTF">2015-01-29T01:02:00Z</dcterms:modified>
</cp:coreProperties>
</file>